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k Road Simulation – Trade Cards</w:t>
      </w:r>
    </w:p>
    <w:p>
      <w:r>
        <w:t>Cut out the cards below. Each card represents a trade good for simulation use.</w:t>
      </w:r>
    </w:p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8"/>
              </w:rPr>
              <w:t>Silk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Spic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Jad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Wool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Olive Oil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Tea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Cotton Textil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Porcelain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Win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Silver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Ivory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Glasswar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Incens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Perfum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Hors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Silk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Spic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Jad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Wool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Olive Oil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Tea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Cotton Textil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Porcelain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Win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Silver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Ivory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Glasswar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Incens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Perfum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Hors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Silk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Spices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Jad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Wool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Olive Oil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Tea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Cotton Textiles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Porcelain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Win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Silver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Ivory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Glasswar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Incens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Perfum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Hors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